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4" w:rsidRPr="00E5182B" w:rsidRDefault="00FE41D4" w:rsidP="00FE41D4">
      <w:pPr>
        <w:widowControl w:val="0"/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32D76">
        <w:rPr>
          <w:rFonts w:ascii="Arial" w:hAnsi="Arial" w:cs="Arial"/>
        </w:rPr>
        <w:t>4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''О бюджете</w:t>
      </w:r>
    </w:p>
    <w:p w:rsidR="00C63DEE" w:rsidRDefault="00C63DEE" w:rsidP="00C63DEE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город Арзамас на 2026 год</w:t>
      </w:r>
    </w:p>
    <w:p w:rsidR="00C63DEE" w:rsidRPr="00C21F26" w:rsidRDefault="00C63DEE" w:rsidP="001E2D21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BD207E" w:rsidRDefault="00C63DEE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12.2025 №716</w:t>
      </w:r>
    </w:p>
    <w:p w:rsidR="002E4407" w:rsidRDefault="001E2D2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(в ред. от 25.02.2026</w:t>
      </w:r>
      <w:r w:rsidR="001F1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745</w:t>
      </w:r>
      <w:r w:rsidR="00C2186A">
        <w:rPr>
          <w:rFonts w:ascii="Arial" w:hAnsi="Arial" w:cs="Arial"/>
        </w:rPr>
        <w:t>,</w:t>
      </w:r>
    </w:p>
    <w:p w:rsidR="00DD0DA1" w:rsidRDefault="00C2186A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10.03.2026 г.№760</w:t>
      </w:r>
      <w:r w:rsidR="00DD0DA1">
        <w:rPr>
          <w:rFonts w:ascii="Arial" w:hAnsi="Arial" w:cs="Arial"/>
        </w:rPr>
        <w:t>,</w:t>
      </w:r>
    </w:p>
    <w:p w:rsidR="001E2D21" w:rsidRPr="00C21F26" w:rsidRDefault="00DD0DA1" w:rsidP="00C63DEE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1E2D21">
        <w:rPr>
          <w:rFonts w:ascii="Arial" w:hAnsi="Arial" w:cs="Arial"/>
        </w:rPr>
        <w:t>)</w:t>
      </w:r>
    </w:p>
    <w:p w:rsidR="00BD207E" w:rsidRPr="00734F3E" w:rsidRDefault="00BD207E" w:rsidP="00BD20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164" w:rsidRDefault="009D5164" w:rsidP="009D5164">
      <w:pPr>
        <w:widowControl w:val="0"/>
        <w:jc w:val="center"/>
        <w:rPr>
          <w:rFonts w:ascii="Arial" w:hAnsi="Arial" w:cs="Arial"/>
          <w:b/>
        </w:rPr>
      </w:pPr>
      <w:r w:rsidRPr="00DC0EA2">
        <w:rPr>
          <w:rFonts w:ascii="Arial" w:hAnsi="Arial" w:cs="Arial"/>
          <w:b/>
        </w:rPr>
        <w:t xml:space="preserve">Расходы </w:t>
      </w:r>
      <w:r w:rsidR="00C63DEE">
        <w:rPr>
          <w:rFonts w:ascii="Arial" w:hAnsi="Arial" w:cs="Arial"/>
          <w:b/>
        </w:rPr>
        <w:t xml:space="preserve">бюджета </w:t>
      </w:r>
      <w:r w:rsidRPr="00DC0EA2">
        <w:rPr>
          <w:rFonts w:ascii="Arial" w:hAnsi="Arial" w:cs="Arial"/>
          <w:b/>
        </w:rPr>
        <w:t>городского округа город Арзамас на 20</w:t>
      </w:r>
      <w:r w:rsidR="005E56C8">
        <w:rPr>
          <w:rFonts w:ascii="Arial" w:hAnsi="Arial" w:cs="Arial"/>
          <w:b/>
        </w:rPr>
        <w:t>2</w:t>
      </w:r>
      <w:r w:rsidR="00C63DEE">
        <w:rPr>
          <w:rFonts w:ascii="Arial" w:hAnsi="Arial" w:cs="Arial"/>
          <w:b/>
        </w:rPr>
        <w:t>6</w:t>
      </w:r>
      <w:r w:rsidRPr="00DC0EA2">
        <w:rPr>
          <w:rFonts w:ascii="Arial" w:hAnsi="Arial" w:cs="Arial"/>
          <w:b/>
        </w:rPr>
        <w:t xml:space="preserve"> год и на плановый период 202</w:t>
      </w:r>
      <w:r w:rsidR="00C63DEE">
        <w:rPr>
          <w:rFonts w:ascii="Arial" w:hAnsi="Arial" w:cs="Arial"/>
          <w:b/>
        </w:rPr>
        <w:t>7</w:t>
      </w:r>
      <w:r w:rsidRPr="00DC0EA2">
        <w:rPr>
          <w:rFonts w:ascii="Arial" w:hAnsi="Arial" w:cs="Arial"/>
          <w:b/>
        </w:rPr>
        <w:t xml:space="preserve"> и 202</w:t>
      </w:r>
      <w:r w:rsidR="00C63DEE">
        <w:rPr>
          <w:rFonts w:ascii="Arial" w:hAnsi="Arial" w:cs="Arial"/>
          <w:b/>
        </w:rPr>
        <w:t>8</w:t>
      </w:r>
      <w:r w:rsidRPr="00DC0EA2">
        <w:rPr>
          <w:rFonts w:ascii="Arial" w:hAnsi="Arial" w:cs="Arial"/>
          <w:b/>
        </w:rPr>
        <w:t xml:space="preserve"> годов</w:t>
      </w:r>
    </w:p>
    <w:p w:rsidR="009D5164" w:rsidRDefault="009D5164" w:rsidP="009D5164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B17A0B">
        <w:rPr>
          <w:rFonts w:ascii="Arial" w:hAnsi="Arial" w:cs="Arial"/>
        </w:rPr>
        <w:t>(тыс. рублей)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1160"/>
        <w:gridCol w:w="3760"/>
        <w:gridCol w:w="1600"/>
        <w:gridCol w:w="1720"/>
        <w:gridCol w:w="1740"/>
      </w:tblGrid>
      <w:tr w:rsidR="00DD0DA1" w:rsidRPr="00052318" w:rsidTr="00592882">
        <w:trPr>
          <w:trHeight w:val="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4E8" w:rsidRDefault="00DD0DA1" w:rsidP="00DD0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дел/</w:t>
            </w:r>
          </w:p>
          <w:p w:rsidR="00DD0DA1" w:rsidRPr="00052318" w:rsidRDefault="00DD0DA1" w:rsidP="00DD0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-разде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6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7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28 год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10 1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96 58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96 69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</w:t>
            </w:r>
            <w:bookmarkStart w:id="0" w:name="_GoBack"/>
            <w:bookmarkEnd w:id="0"/>
            <w:r w:rsidRPr="00052318">
              <w:rPr>
                <w:rFonts w:ascii="Arial" w:hAnsi="Arial" w:cs="Arial"/>
                <w:b/>
                <w:bCs/>
              </w:rPr>
              <w:t>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3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83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83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83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03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1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1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11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4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4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45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Депутаты представительного органа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7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7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7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244 97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2 6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2 74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7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0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2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7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дготовка и повышение квалификации кад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3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3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2 0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8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r w:rsidRPr="00052318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28 7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26 40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26 40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13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1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1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6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6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6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20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202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202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8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79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79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Муниципальная программа "Управление муниципальными финансами и муниципальным долгом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департамента финансов администрац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82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 8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 82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 82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3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74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58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5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52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уководитель контрольно-счетной палаты и его заместите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4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4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84 2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3 26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3 260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службы в ОМСУ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рганизации автоматизированных рабочих мес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1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1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0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072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 79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 8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 7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 79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7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3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37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3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70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20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70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70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3 24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2 73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2 73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93 8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3 3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3 3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7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 068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7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5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5 068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234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9 08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8 23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8 234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43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43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43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43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8 67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8 67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 6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 69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9 3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5 49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9 3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5 49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5 49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44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9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9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Приобретение нежилого здания в муниципальную </w:t>
            </w:r>
            <w:r w:rsidRPr="00052318">
              <w:rPr>
                <w:rFonts w:ascii="Arial" w:hAnsi="Arial" w:cs="Arial"/>
              </w:rPr>
              <w:lastRenderedPageBreak/>
              <w:t>собствен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1.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 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национальной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2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2 02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 07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 07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 9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91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91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Восстановление и приведение в готовность муниципальных защитных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сооружений и иных объектов Г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77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7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77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77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витие и совершенствование учебно-консультационных пунктов, организация подготовки и обучения сил и средств ГО, населения в области ГО и защиты от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здание резервов материальных ресурсов для ликвидации Ч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1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1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1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1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6 0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й от чрезвычайных ситуаций,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35 52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1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1 405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противопаводк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финансирования МКУ «УГОЧС г.о.г. Арзамас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20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 86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 20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 20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4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8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4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4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2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Мероприятия, направленные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на обеспечение пожарной безопасности муниципаль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1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1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1 83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2 59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1 83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1 83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готовка мест массового отдыха и купания к летнему сезон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16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1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16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2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2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3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3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3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3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Мероприятия, направленные на предупреждение и ликвидацию последствий чрезвычайных ситуаций и </w:t>
            </w:r>
            <w:r w:rsidRPr="00052318">
              <w:rPr>
                <w:rFonts w:ascii="Arial" w:hAnsi="Arial" w:cs="Arial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9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05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7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756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94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6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67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реализацию мероприятий </w:t>
            </w:r>
            <w:r w:rsidRPr="00052318">
              <w:rPr>
                <w:rFonts w:ascii="Arial" w:hAnsi="Arial" w:cs="Arial"/>
              </w:rPr>
              <w:lastRenderedPageBreak/>
              <w:t>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библиотек литературой по проблеме наркома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7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2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тимулирование участия населения в народных 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Подпрограмма 3.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"Противодействие коррупции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рганизацию проведения мероприятий, направленных на антикоррупционное обучение, воспитание, пр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5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256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Установка и техническое обслуживание средств регулирования дорожного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9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9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9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9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рганизация прохождения курсов повышения квалификации муниципальных служащих, а также иных работников, участвующих в рамках полномочий в реализации мероприятий по противодействию идеологии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терроризма и экстрем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3.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7 09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3 41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6 65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49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содействию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9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9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49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5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33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45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46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58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Содержание аппарата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69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9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9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9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89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76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765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89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2 2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4 92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8 03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. "Повышение безопасности дорожного движения в городском округе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стройство дорожной вертикальной и горизонтальной разме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0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0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0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0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1 89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2 91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6 029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0 13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9 6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0 609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Выполнение работ по ремонту </w:t>
            </w:r>
            <w:r w:rsidRPr="00052318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5 4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5 45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5 450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 98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4 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5 158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4 6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, а также содержание и благоустройство автобусных остановок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1 7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23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42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редства резервного фонда администрац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7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36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36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держание автомобильных дорого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Выполнение работ по содержанию автомобильных </w:t>
            </w:r>
            <w:r w:rsidRPr="00052318">
              <w:rPr>
                <w:rFonts w:ascii="Arial" w:hAnsi="Arial" w:cs="Arial"/>
              </w:rPr>
              <w:lastRenderedPageBreak/>
              <w:t>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0 03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 87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 05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6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07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Ремонт автомобильной дороги по ул.Восточная в с.Красное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56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Устройство тротуара по ул.Ленина от д.63 до д.126 в с.Чернух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5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вязь и информа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8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43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5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58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 25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08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08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7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7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7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7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е обеспечение (возмещение) части затрат на аренду нежилых зданий (помещений) субъектов малого и среднего предпринимательства, осуществляющих деятельность по разделу ОКВЭД 56 в границах территории исторического поселения федерального значения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обеспечение текущей деятельности АНО "АЦР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1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1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1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1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2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2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обеспечение деятельности АНО "Агентство гостеприимства и развития территорий "Арзамас 450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развитие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54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54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ые учреж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41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37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обеспечение деятельности (оказание услуг) </w:t>
            </w:r>
            <w:r w:rsidRPr="00052318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24 41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37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371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4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азработку проекта генерального плана города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8 91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95 48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0 6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7 48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9 22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0 937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0 82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21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селение жильцов многоквартирного дома, расположенного по адресу: Нижегородская область, г. Арзамас, ул. Ступина, д. 19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селение аварийного многоквартирного дома, расположенного по адресу: г.Арзамас, ул.Спасская, д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в рамках адресной инвестиционной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38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Жиль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3 2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83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 4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2 80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2 83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софинансирование разницы </w:t>
            </w:r>
            <w:r w:rsidRPr="00052318">
              <w:rPr>
                <w:rFonts w:ascii="Arial" w:hAnsi="Arial" w:cs="Arial"/>
              </w:rPr>
              <w:lastRenderedPageBreak/>
              <w:t>стоимости жилых помещений между их фактической стоимостью и установленной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17 7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64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 40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09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еречисление взносов на капитальный ремонт общего имущества в многоквартирных домах за жилые и нежилые помещения, находящиеся в муниципальной собств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99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9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99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99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монт муниципаль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84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4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4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услуг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02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01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0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02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олнение работ по сносу расселенных аварийных домо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57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7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39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3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24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1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9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Субсидии на финансовое обеспечение затрат, связанных с ремонтом общего имущества в многоквартирных домах, ранее имевших статус общежитий специализированного жилищного фонда, расположенных на территории городского округа город Арзамас Нижегородской </w:t>
            </w:r>
            <w:r w:rsidRPr="00052318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5 0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5 2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398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36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9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5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работка ПСД "Генплан с наружными сетями водоснабжения, хозбытовой и ливневой канализации и дороги для 62-х земельных участков в мкр. Кирилловский (многодетные семь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7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Строительство объекта "Подводящие и внутриплощадочные инженерные сети газоснабжения, электроснабжения, водоснабжения и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83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83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837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59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Субсидия на возмещение исполнителям коммунальной услуги по водоотведению недополученных доходов, возникших в связи с приведением размера платы </w:t>
            </w:r>
            <w:r w:rsidRPr="00052318">
              <w:rPr>
                <w:rFonts w:ascii="Arial" w:hAnsi="Arial" w:cs="Arial"/>
              </w:rPr>
              <w:lastRenderedPageBreak/>
              <w:t>граждан за коммунальные услуги в соответствии с установленными предельными индекс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3 65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59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59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71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оставление субсидий организациям, оказывающим услуги бан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7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71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71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ливневой канализации, ливневых очистных сооружений городского округа город Арзамас Нижегородской области (содержание, эксплуатация и ремонт объектов коммунальной инфраструктуры, созданных на общественных территориях, благоустроенных в рамках реализации мероприятий по развитию паломническо-туристического кластера "Арзамас-Дивеево-Саров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2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 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 2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 2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4 2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 8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 05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явление и ликвидация несанкционированных свал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747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6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4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47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 0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9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15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9 15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9 15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9 15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созданию (обустройству) контейнерн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5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иобретение контейнеров и (или) бунк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94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8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культивация свалки твердых бытовых отходов, расположенной на земельном участке, местоположение: Российская Федерация, Нижегородская область, городской округ город Арзамас, Арзамасское межрайонное лесничество, Кирилловское участковое лесничество, квартал № 41 (части 13,17,20), квартал № 42 (части выделов 1,17,20,21,26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4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4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азработку проектной документации на ликвидацию (рекультивацию) свалок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11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36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5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9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31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31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31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Субсидии на возмещение затрат в связи с выполнением </w:t>
            </w:r>
            <w:r w:rsidRPr="00052318">
              <w:rPr>
                <w:rFonts w:ascii="Arial" w:hAnsi="Arial" w:cs="Arial"/>
              </w:rPr>
              <w:lastRenderedPageBreak/>
              <w:t>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35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11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112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оставление субсидии на финансовое обеспечение затрат Муниципальному унитарному Теплоэнергетическому производственному Предприятию на погашение кредиторской задолженно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1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убсидии на финансовое обеспечение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36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7 39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86 73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87 031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 75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1 095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1 095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ремонт сетей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 9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 40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 90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 40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 40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Электроэнергия объектов коммунальной 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69 0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287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рганизации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9 0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8 28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8 287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702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зеленению и содержанию зеле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70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702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702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234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содержанию и благоустройству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11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23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234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тивопаводков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3 1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418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чие мероприятия по благоустройству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3 12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 41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 418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3 53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5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7 91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5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обеспечение мероприятий по содержанию </w:t>
            </w:r>
            <w:r w:rsidRPr="00052318">
              <w:rPr>
                <w:rFonts w:ascii="Arial" w:hAnsi="Arial" w:cs="Arial"/>
              </w:rPr>
              <w:lastRenderedPageBreak/>
              <w:t>объектов благоустройства и общественны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5 6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45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 14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 43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35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9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3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35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 08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финансирование мероприятий,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3 05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 78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 08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проектов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37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8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Расходы на реализацию проектов инициативного бюджетирования "Вам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31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территории с устройством универсальной спортивной площадки "Спартак" в г.Арзамас, ул.Мира, д.15 (1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35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Устройство детской и спортивной площадки на ул.Полевая в с.Кирилловка г.о.г.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5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94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4 2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4 29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автоматизацию процессов привлечения к административной ответственности и </w:t>
            </w:r>
            <w:r w:rsidRPr="00052318">
              <w:rPr>
                <w:rFonts w:ascii="Arial" w:hAnsi="Arial" w:cs="Arial"/>
              </w:rPr>
              <w:lastRenderedPageBreak/>
              <w:t>осуществления муниципальн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6 8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4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4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4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4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е обеспечение деятельности МКУ "СГ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021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2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021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аппарата 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5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4 54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09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ПИР по объекту "Строительство очистных сооружений канализации производительностью 400 м3/сут и канализационных коллекторов по ул.Ленина в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с.Чернуха, п.Ломовка, с.Мотовилово Арзамасского района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052318">
              <w:rPr>
                <w:rFonts w:ascii="Arial" w:hAnsi="Arial" w:cs="Arial"/>
                <w:b/>
                <w:bCs/>
              </w:rPr>
              <w:br/>
              <w:t xml:space="preserve">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6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 05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4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7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Лабораторная оценка проб природных вод, атмосферного воздух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осстановление и экологическая реабилитация водных о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Компенсационное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97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6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иродоохранны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2 95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97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97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42 11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63 97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52 53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69 31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64 3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75 80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08 547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59 87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271 317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04 056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87 22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90 66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23 39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63 55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66 89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98 64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 53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 61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344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1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1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40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91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90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91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0 81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68 9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68 90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60 7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8 88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8 88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дополнительные меры поддержки членов семей </w:t>
            </w:r>
            <w:r w:rsidRPr="00052318">
              <w:rPr>
                <w:rFonts w:ascii="Arial" w:hAnsi="Arial" w:cs="Arial"/>
              </w:rPr>
              <w:lastRenderedPageBreak/>
              <w:t>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6 3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33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33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8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8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8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84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4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84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9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49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49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49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5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5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Инициативный проект "Счастливое детство - благоустройство территории МБДОУ д/с №51, по адресу г.Арзамас, ул.Калинина, </w:t>
            </w:r>
            <w:r w:rsidRPr="00052318">
              <w:rPr>
                <w:rFonts w:ascii="Arial" w:hAnsi="Arial" w:cs="Arial"/>
              </w:rPr>
              <w:lastRenderedPageBreak/>
              <w:t>строение 3Б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4 59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88 89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45 22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20 49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75 39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45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8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4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0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9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9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90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39 42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14 6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469 583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54 54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460 90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521 380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за счет субвенций на исполнение полномочий в </w:t>
            </w:r>
            <w:r w:rsidRPr="00052318">
              <w:rPr>
                <w:rFonts w:ascii="Arial" w:hAnsi="Arial" w:cs="Arial"/>
              </w:rPr>
              <w:lastRenderedPageBreak/>
              <w:t>сфере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 448 38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454 72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14 941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15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18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43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0 50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 28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 4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 50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беспечение деятельности (оказание услуг) общеобразовательных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организаций, в т.ч. православная гимна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814 2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05 5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98 180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9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91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38 5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37 42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37 42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5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5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95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5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 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7 25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2 95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8 661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4 75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3 45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0 138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</w:t>
            </w:r>
            <w:r w:rsidRPr="00052318">
              <w:rPr>
                <w:rFonts w:ascii="Arial" w:hAnsi="Arial" w:cs="Arial"/>
              </w:rPr>
              <w:lastRenderedPageBreak/>
              <w:t>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9 22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26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51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5 2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78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658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9 67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454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9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Cs/>
              </w:rPr>
            </w:pPr>
            <w:r w:rsidRPr="00052318">
              <w:rPr>
                <w:rFonts w:ascii="Arial" w:hAnsi="Arial" w:cs="Arial"/>
                <w:bCs/>
              </w:rPr>
              <w:t>0,0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Cs/>
              </w:rPr>
            </w:pPr>
            <w:r w:rsidRPr="00052318">
              <w:rPr>
                <w:rFonts w:ascii="Arial" w:hAnsi="Arial" w:cs="Arial"/>
                <w:bCs/>
              </w:rPr>
              <w:t>0,0 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73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27 95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 840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454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6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6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6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1 40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</w:t>
            </w:r>
            <w:r w:rsidRPr="00052318">
              <w:rPr>
                <w:rFonts w:ascii="Arial" w:hAnsi="Arial" w:cs="Arial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73 04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2 26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1 40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6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6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64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64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3 6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 16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Спорт - залог успеха и здоровья (ремонт спортзала МБОУ Новоселковская СШ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75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территории МБОУ "Лицей" по адресу Нижегородская область, г.Арзамас, ул.Пушкина, д.138/1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7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Город детства (благоустройство территории дошкольных групп МБОУ СШ №58 по адресу г.Арзамас, ул.Лесная, д.11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территории школьного двора МБОУ СШ №12 с кадетскими классами им.А.И.Сорокина (2 этап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86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Инициативный проект "Благоустройство территории </w:t>
            </w:r>
            <w:r w:rsidRPr="00052318">
              <w:rPr>
                <w:rFonts w:ascii="Arial" w:hAnsi="Arial" w:cs="Arial"/>
              </w:rPr>
              <w:lastRenderedPageBreak/>
              <w:t>МБОУ Ломовская СШ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5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пришкольного стадиона МБОУ "Абрамовская СШ им. А.И. Плотнико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98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Ремонт спортивного зала МБОУ СШ №6 им.А.С.Макаренко по адресу г.Арзамас, ул.Семашко, д.21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82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территории МБОУ "ОШ Сельхозтехн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688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14 9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6 10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6 106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39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3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346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20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1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5 15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9 45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 02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0 42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9 42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 000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0 40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6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4 72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5 74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 12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4 723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4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4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4 43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0 759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0 759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8 90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6 31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6 31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6 313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6 31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 58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53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532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446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8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86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14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Ступинская галерея - ремонт выставочного зала МБУ ДО «ДХШ им. А.В.Ступина», по адресу г.Арзамас, ул.Калинина, д.13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1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4 01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96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968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. 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97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92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923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Молодой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43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3 439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рганизация деятельности по развитию социальной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12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12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12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127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У "КУ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264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26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26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264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74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4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747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оведение мероприятий для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4 93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7 5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8 52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Муниципальная программа "Развитие образования городского округа город Арзамас Нижегородской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220 40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7 94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8 238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 97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22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 16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22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221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Укрепление материально-технической базы Арзамасского муниципального учреждения социаль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80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Развитие обще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3 76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4 59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4 710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31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31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3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31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6 58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 5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 58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6 58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Педагоги и наставн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15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97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094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и профессиональных образовательных организаций Нижегородской области, муниципальных общеобразовательных организаций, расположенных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2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42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73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55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67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ализация комплекса мероприятий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55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02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552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552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 "Организация отдыха, оздоровления и занятости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7 61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7 63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7 80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42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42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42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42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рганизация отдыха и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2 167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1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 359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, расположенные на территории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99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9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99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1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18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59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37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3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37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88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8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88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88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8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80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5 80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нансово-экономическое обслуживание сфер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78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учебно-</w:t>
            </w:r>
            <w:r w:rsidRPr="00052318">
              <w:rPr>
                <w:rFonts w:ascii="Arial" w:hAnsi="Arial" w:cs="Arial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9 78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780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78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2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0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02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0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Выполнение Плана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 06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68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42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6 06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деятельности МУ "Комитет управления микрорайон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22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2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20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220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7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Инициативный проект "Устройство культурно-досуговой площадки на территории МБУ ДО ДООЦ "Водопрь" для детей и </w:t>
            </w:r>
            <w:r w:rsidRPr="00052318">
              <w:rPr>
                <w:rFonts w:ascii="Arial" w:hAnsi="Arial" w:cs="Arial"/>
              </w:rPr>
              <w:lastRenderedPageBreak/>
              <w:t>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4 6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09 53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24 54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24 633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36 5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88 14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6 4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56 513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8 592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9 61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9 69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4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5 94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4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5 94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5 94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74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3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67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4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Наслед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0 81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2 3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2 361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витие библиотеч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7 64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7 520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7 529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7 00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7 017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7 014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14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Поддержка лучших муниципальных учреждений культуры, находящихся на территории сельских </w:t>
            </w:r>
            <w:r w:rsidRPr="00052318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звитие музейного де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4 96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4 83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4 82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4 83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4 83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20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8 16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 05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55 052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3 249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2 08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3 24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33 249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8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8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8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5 8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модернизацию учреждений культурно-досугового типа в населенных пунктах с численностью до 500 тысяч челов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4 27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56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05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405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44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8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86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Капитальный ремонт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3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3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733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71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5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53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5 11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11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</w:rPr>
            </w:pPr>
            <w:r w:rsidRPr="0005231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</w:rPr>
            </w:pPr>
            <w:r w:rsidRPr="00052318">
              <w:rPr>
                <w:rFonts w:ascii="Arial" w:hAnsi="Arial" w:cs="Arial"/>
                <w:b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держание и ремонт имущества муниципальной каз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9 2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хранение объекта культурного наследия "Водонапорная башн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19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8 63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04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Благоустройство территории Музейно-выставочного центра МБУК музей "Природа" им. С.И.Трофимова, расположенного по адресу: г.о.г.Арзамас, р.п.Выездное, ул.Советская, д.76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54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Кондитерская Генебарта в Арзамасе" - благоустройство территории литературно-мемориального музея А.П.Гайдара, г.Арзамас, ул.М.Горького, д.18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4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2 9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11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8 119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Дос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0 5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 50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 5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0 503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услуг финансово - экономического обслуживания учреждениям, подведомственным департаменту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616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616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61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616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8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Инициативный проект "Устройство интерактивной площадки-веранды для мастер-классов в парке им.А.П.Гайдара г.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82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0 59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65 06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71 189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7 3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35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7 35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6 9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7 961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4 047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5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Предоставление ежемесячной социальной выплаты на компенсацию части процентной ставки по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кредиту, оформленному в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6 8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6 81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7 80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3 892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9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69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8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54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4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1 95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 29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 931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319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09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659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обеспечение жильем отдельных категорий граждан, установленных Федеральным законом от 24 ноября 1995 года № 181-ФЗ "О </w:t>
            </w:r>
            <w:r w:rsidRPr="00052318">
              <w:rPr>
                <w:rFonts w:ascii="Arial" w:hAnsi="Arial" w:cs="Arial"/>
              </w:rPr>
              <w:lastRenderedPageBreak/>
              <w:t>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4 63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197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1 27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 8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 81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 81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4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46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46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1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314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6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56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0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Выплата денежной компенсации за наем жилых помещений в целях временного размещения собственников и нанимателей жилых помещений, расположенных в многоквартирных домах городского округа город Арзамас Нижегоро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Расходы на предоставление </w:t>
            </w:r>
            <w:r w:rsidRPr="00052318">
              <w:rPr>
                <w:rFonts w:ascii="Arial" w:hAnsi="Arial" w:cs="Arial"/>
              </w:rPr>
              <w:lastRenderedPageBreak/>
              <w:t>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4 95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8 4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8 474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Развитие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7 77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7 77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7 77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7 775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беспечение перечисления средств, предусмотренных на предоставление социальных выплат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молодым семьям на приобретение (строительство) жиль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7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772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3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70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5 40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9 92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89 92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5 49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0 82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9 055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2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25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253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7 36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8 18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822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6 8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61 39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57 979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Непрограммные расходы за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счет средств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0 87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9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099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0 872,6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чие 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31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31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31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317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6 4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0 85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0 857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304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9 304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3 "Развитие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функционирования модели персонифицированно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 101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56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 31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 101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Обеспечение выполнения </w:t>
            </w:r>
            <w:r w:rsidRPr="00052318">
              <w:rPr>
                <w:rFonts w:ascii="Arial" w:hAnsi="Arial" w:cs="Arial"/>
                <w:b/>
                <w:bCs/>
              </w:rPr>
              <w:lastRenderedPageBreak/>
              <w:t>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lastRenderedPageBreak/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8 20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9 74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99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8 203,3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63 38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8 85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7 759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57 759,8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7 091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5 48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7 091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7 091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тимулирование спортсменов, проявивших особые способности в сфере физической культуры, массового спорта и добившихся высоких личных результатов в спортивном сезоне, повышения профессионального уровня тренеров учреждений, организаций спортивной направленности г.о.г.Арзамас Нижегородской области, повышение социального статуса профессии тренера в обществе и общественного признания их за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Мероприятия в области </w:t>
            </w:r>
            <w:r w:rsidRPr="00052318">
              <w:rPr>
                <w:rFonts w:ascii="Arial" w:hAnsi="Arial" w:cs="Arial"/>
              </w:rPr>
              <w:lastRenderedPageBreak/>
              <w:t>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 60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участия спортсменов и спортивных команд города в областных и всероссийских соревнованиях. Материальная поддержка перспективных спортсме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2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2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 2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 04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4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41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2 041,9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иобретение спортинвентаря и спорт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00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 00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78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8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8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78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8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8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за счет средств фонда на поддержку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нициативные проек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Инициативный проект "Устройство площадок для пляжного волейбола на территории МАУ "ФОК в </w:t>
            </w:r>
            <w:r w:rsidRPr="00052318">
              <w:rPr>
                <w:rFonts w:ascii="Arial" w:hAnsi="Arial" w:cs="Arial"/>
              </w:rPr>
              <w:lastRenderedPageBreak/>
              <w:t>г.Арзамас Нижегородской области" - 1 этап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4 38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0,0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3 79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02 823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2 82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2 82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02 823,1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троительство, ремонт, реконструкция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емонт спортивных сооруж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7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70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70,4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 068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23 068,2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 682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 68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 6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 682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9 38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lastRenderedPageBreak/>
              <w:t>1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385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38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9 385,7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363,5</w:t>
            </w:r>
          </w:p>
        </w:tc>
      </w:tr>
      <w:tr w:rsidR="00DD0DA1" w:rsidRPr="0005231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1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 xml:space="preserve">Обслуживание муниципального долга </w:t>
            </w:r>
            <w:r w:rsidRPr="00052318">
              <w:rPr>
                <w:rFonts w:ascii="Arial" w:hAnsi="Arial" w:cs="Arial"/>
              </w:rPr>
              <w:br/>
              <w:t>(% по креди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4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94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</w:rPr>
            </w:pPr>
            <w:r w:rsidRPr="00052318">
              <w:rPr>
                <w:rFonts w:ascii="Arial" w:hAnsi="Arial" w:cs="Arial"/>
              </w:rPr>
              <w:t>363,5</w:t>
            </w:r>
          </w:p>
        </w:tc>
      </w:tr>
      <w:tr w:rsidR="00DD0DA1" w:rsidRPr="00DC3038" w:rsidTr="00592882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1" w:rsidRPr="00052318" w:rsidRDefault="00DD0DA1" w:rsidP="00592882">
            <w:pPr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824 99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05231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7 015 194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A1" w:rsidRPr="00DC3038" w:rsidRDefault="00DD0DA1" w:rsidP="00592882">
            <w:pPr>
              <w:jc w:val="right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6 998 238,4</w:t>
            </w:r>
          </w:p>
        </w:tc>
      </w:tr>
    </w:tbl>
    <w:p w:rsidR="00DD0DA1" w:rsidRDefault="00DD0DA1" w:rsidP="009D5164">
      <w:pPr>
        <w:widowControl w:val="0"/>
        <w:jc w:val="right"/>
        <w:rPr>
          <w:rFonts w:ascii="Arial" w:hAnsi="Arial" w:cs="Arial"/>
        </w:rPr>
      </w:pPr>
    </w:p>
    <w:p w:rsidR="00DD0DA1" w:rsidRPr="00B17A0B" w:rsidRDefault="00DD0DA1" w:rsidP="009D5164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FE41D4" w:rsidRDefault="00FE41D4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p w:rsidR="00716519" w:rsidRDefault="00716519" w:rsidP="00A06E45">
      <w:pPr>
        <w:widowControl w:val="0"/>
        <w:jc w:val="right"/>
        <w:rPr>
          <w:rFonts w:ascii="Arial" w:hAnsi="Arial" w:cs="Arial"/>
        </w:rPr>
      </w:pPr>
    </w:p>
    <w:sectPr w:rsidR="00716519" w:rsidSect="004D2A5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E2D21"/>
    <w:rsid w:val="001F04BE"/>
    <w:rsid w:val="001F1BEB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E4407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2A5D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56C8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104E8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86A"/>
    <w:rsid w:val="00C21F26"/>
    <w:rsid w:val="00C261F6"/>
    <w:rsid w:val="00C31EEA"/>
    <w:rsid w:val="00C32D90"/>
    <w:rsid w:val="00C337EB"/>
    <w:rsid w:val="00C40257"/>
    <w:rsid w:val="00C4170D"/>
    <w:rsid w:val="00C63C59"/>
    <w:rsid w:val="00C63DEE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0DA1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10A7-4FBC-4E5A-A48C-B61273B5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5E56C8"/>
  </w:style>
  <w:style w:type="table" w:customStyle="1" w:styleId="2e">
    <w:name w:val="Сетка таблицы2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5E56C8"/>
  </w:style>
  <w:style w:type="numbering" w:customStyle="1" w:styleId="1110">
    <w:name w:val="Нет списка111"/>
    <w:next w:val="a3"/>
    <w:uiPriority w:val="99"/>
    <w:semiHidden/>
    <w:unhideWhenUsed/>
    <w:rsid w:val="005E56C8"/>
  </w:style>
  <w:style w:type="numbering" w:customStyle="1" w:styleId="43">
    <w:name w:val="Нет списка4"/>
    <w:next w:val="a3"/>
    <w:uiPriority w:val="99"/>
    <w:semiHidden/>
    <w:unhideWhenUsed/>
    <w:rsid w:val="005E56C8"/>
  </w:style>
  <w:style w:type="numbering" w:customStyle="1" w:styleId="124">
    <w:name w:val="Нет списка12"/>
    <w:next w:val="a3"/>
    <w:semiHidden/>
    <w:unhideWhenUsed/>
    <w:rsid w:val="005E56C8"/>
  </w:style>
  <w:style w:type="table" w:customStyle="1" w:styleId="3a">
    <w:name w:val="Сетка таблицы3"/>
    <w:basedOn w:val="a2"/>
    <w:next w:val="affc"/>
    <w:uiPriority w:val="59"/>
    <w:rsid w:val="005E56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5E56C8"/>
  </w:style>
  <w:style w:type="numbering" w:customStyle="1" w:styleId="1120">
    <w:name w:val="Нет списка112"/>
    <w:next w:val="a3"/>
    <w:semiHidden/>
    <w:unhideWhenUsed/>
    <w:rsid w:val="005E56C8"/>
  </w:style>
  <w:style w:type="numbering" w:customStyle="1" w:styleId="54">
    <w:name w:val="Нет списка5"/>
    <w:next w:val="a3"/>
    <w:semiHidden/>
    <w:unhideWhenUsed/>
    <w:rsid w:val="001E2D21"/>
  </w:style>
  <w:style w:type="paragraph" w:customStyle="1" w:styleId="xl114">
    <w:name w:val="xl11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1E2D21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1E2D21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1E2D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1E2D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1E2D21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1E2D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1E2D2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1E2D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1E2D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1E2D21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1E2D21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1E2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1E2D21"/>
  </w:style>
  <w:style w:type="numbering" w:customStyle="1" w:styleId="73">
    <w:name w:val="Нет списка7"/>
    <w:next w:val="a3"/>
    <w:uiPriority w:val="99"/>
    <w:semiHidden/>
    <w:unhideWhenUsed/>
    <w:rsid w:val="001E2D21"/>
  </w:style>
  <w:style w:type="numbering" w:customStyle="1" w:styleId="83">
    <w:name w:val="Нет списка8"/>
    <w:next w:val="a3"/>
    <w:uiPriority w:val="99"/>
    <w:semiHidden/>
    <w:unhideWhenUsed/>
    <w:rsid w:val="001E2D21"/>
  </w:style>
  <w:style w:type="numbering" w:customStyle="1" w:styleId="91">
    <w:name w:val="Нет списка9"/>
    <w:next w:val="a3"/>
    <w:uiPriority w:val="99"/>
    <w:semiHidden/>
    <w:unhideWhenUsed/>
    <w:rsid w:val="001E2D21"/>
  </w:style>
  <w:style w:type="numbering" w:customStyle="1" w:styleId="101">
    <w:name w:val="Нет списка10"/>
    <w:next w:val="a3"/>
    <w:uiPriority w:val="99"/>
    <w:semiHidden/>
    <w:unhideWhenUsed/>
    <w:rsid w:val="001E2D21"/>
  </w:style>
  <w:style w:type="numbering" w:customStyle="1" w:styleId="132">
    <w:name w:val="Нет списка13"/>
    <w:next w:val="a3"/>
    <w:uiPriority w:val="99"/>
    <w:semiHidden/>
    <w:unhideWhenUsed/>
    <w:rsid w:val="001E2D21"/>
  </w:style>
  <w:style w:type="numbering" w:customStyle="1" w:styleId="141">
    <w:name w:val="Нет списка14"/>
    <w:next w:val="a3"/>
    <w:uiPriority w:val="99"/>
    <w:semiHidden/>
    <w:unhideWhenUsed/>
    <w:rsid w:val="001E2D21"/>
  </w:style>
  <w:style w:type="numbering" w:customStyle="1" w:styleId="151">
    <w:name w:val="Нет списка15"/>
    <w:next w:val="a3"/>
    <w:uiPriority w:val="99"/>
    <w:semiHidden/>
    <w:unhideWhenUsed/>
    <w:rsid w:val="001E2D21"/>
  </w:style>
  <w:style w:type="table" w:customStyle="1" w:styleId="44">
    <w:name w:val="Сетка таблицы4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1E2D21"/>
  </w:style>
  <w:style w:type="numbering" w:customStyle="1" w:styleId="171">
    <w:name w:val="Нет списка17"/>
    <w:next w:val="a3"/>
    <w:uiPriority w:val="99"/>
    <w:semiHidden/>
    <w:rsid w:val="001E2D21"/>
  </w:style>
  <w:style w:type="table" w:customStyle="1" w:styleId="64">
    <w:name w:val="Сетка таблицы6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1E2D21"/>
  </w:style>
  <w:style w:type="numbering" w:customStyle="1" w:styleId="411">
    <w:name w:val="Нет списка41"/>
    <w:next w:val="a3"/>
    <w:uiPriority w:val="99"/>
    <w:semiHidden/>
    <w:unhideWhenUsed/>
    <w:rsid w:val="001E2D21"/>
  </w:style>
  <w:style w:type="numbering" w:customStyle="1" w:styleId="511">
    <w:name w:val="Нет списка51"/>
    <w:next w:val="a3"/>
    <w:semiHidden/>
    <w:rsid w:val="001E2D21"/>
  </w:style>
  <w:style w:type="table" w:customStyle="1" w:styleId="221">
    <w:name w:val="Сетка таблицы2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1E2D21"/>
  </w:style>
  <w:style w:type="numbering" w:customStyle="1" w:styleId="710">
    <w:name w:val="Нет списка71"/>
    <w:next w:val="a3"/>
    <w:uiPriority w:val="99"/>
    <w:semiHidden/>
    <w:unhideWhenUsed/>
    <w:rsid w:val="001E2D21"/>
  </w:style>
  <w:style w:type="numbering" w:customStyle="1" w:styleId="810">
    <w:name w:val="Нет списка81"/>
    <w:next w:val="a3"/>
    <w:uiPriority w:val="99"/>
    <w:semiHidden/>
    <w:unhideWhenUsed/>
    <w:rsid w:val="001E2D21"/>
  </w:style>
  <w:style w:type="numbering" w:customStyle="1" w:styleId="910">
    <w:name w:val="Нет списка91"/>
    <w:next w:val="a3"/>
    <w:uiPriority w:val="99"/>
    <w:semiHidden/>
    <w:unhideWhenUsed/>
    <w:rsid w:val="001E2D21"/>
  </w:style>
  <w:style w:type="numbering" w:customStyle="1" w:styleId="1010">
    <w:name w:val="Нет списка101"/>
    <w:next w:val="a3"/>
    <w:uiPriority w:val="99"/>
    <w:semiHidden/>
    <w:unhideWhenUsed/>
    <w:rsid w:val="001E2D21"/>
  </w:style>
  <w:style w:type="numbering" w:customStyle="1" w:styleId="1210">
    <w:name w:val="Нет списка121"/>
    <w:next w:val="a3"/>
    <w:semiHidden/>
    <w:rsid w:val="001E2D21"/>
  </w:style>
  <w:style w:type="table" w:customStyle="1" w:styleId="320">
    <w:name w:val="Сетка таблицы32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1E2D21"/>
  </w:style>
  <w:style w:type="numbering" w:customStyle="1" w:styleId="1410">
    <w:name w:val="Нет списка141"/>
    <w:next w:val="a3"/>
    <w:uiPriority w:val="99"/>
    <w:semiHidden/>
    <w:unhideWhenUsed/>
    <w:rsid w:val="001E2D21"/>
  </w:style>
  <w:style w:type="numbering" w:customStyle="1" w:styleId="1510">
    <w:name w:val="Нет списка151"/>
    <w:next w:val="a3"/>
    <w:uiPriority w:val="99"/>
    <w:semiHidden/>
    <w:unhideWhenUsed/>
    <w:rsid w:val="001E2D21"/>
  </w:style>
  <w:style w:type="table" w:customStyle="1" w:styleId="412">
    <w:name w:val="Сетка таблицы41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1E2D21"/>
  </w:style>
  <w:style w:type="numbering" w:customStyle="1" w:styleId="191">
    <w:name w:val="Нет списка19"/>
    <w:next w:val="a3"/>
    <w:semiHidden/>
    <w:unhideWhenUsed/>
    <w:rsid w:val="001E2D21"/>
  </w:style>
  <w:style w:type="table" w:customStyle="1" w:styleId="74">
    <w:name w:val="Сетка таблицы7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1E2D21"/>
  </w:style>
  <w:style w:type="numbering" w:customStyle="1" w:styleId="1100">
    <w:name w:val="Нет списка110"/>
    <w:next w:val="a3"/>
    <w:semiHidden/>
    <w:unhideWhenUsed/>
    <w:rsid w:val="001E2D21"/>
  </w:style>
  <w:style w:type="table" w:customStyle="1" w:styleId="84">
    <w:name w:val="Сетка таблицы8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1E2D21"/>
  </w:style>
  <w:style w:type="numbering" w:customStyle="1" w:styleId="1130">
    <w:name w:val="Нет списка113"/>
    <w:next w:val="a3"/>
    <w:semiHidden/>
    <w:unhideWhenUsed/>
    <w:rsid w:val="001E2D21"/>
  </w:style>
  <w:style w:type="numbering" w:customStyle="1" w:styleId="240">
    <w:name w:val="Нет списка24"/>
    <w:next w:val="a3"/>
    <w:uiPriority w:val="99"/>
    <w:semiHidden/>
    <w:unhideWhenUsed/>
    <w:rsid w:val="001E2D21"/>
  </w:style>
  <w:style w:type="numbering" w:customStyle="1" w:styleId="250">
    <w:name w:val="Нет списка25"/>
    <w:next w:val="a3"/>
    <w:semiHidden/>
    <w:rsid w:val="001E2D21"/>
  </w:style>
  <w:style w:type="numbering" w:customStyle="1" w:styleId="1140">
    <w:name w:val="Нет списка114"/>
    <w:next w:val="a3"/>
    <w:semiHidden/>
    <w:unhideWhenUsed/>
    <w:rsid w:val="001E2D21"/>
  </w:style>
  <w:style w:type="table" w:customStyle="1" w:styleId="92">
    <w:name w:val="Сетка таблицы9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1E2D21"/>
  </w:style>
  <w:style w:type="numbering" w:customStyle="1" w:styleId="115">
    <w:name w:val="Нет списка115"/>
    <w:next w:val="a3"/>
    <w:semiHidden/>
    <w:unhideWhenUsed/>
    <w:rsid w:val="001E2D21"/>
  </w:style>
  <w:style w:type="numbering" w:customStyle="1" w:styleId="270">
    <w:name w:val="Нет списка27"/>
    <w:next w:val="a3"/>
    <w:semiHidden/>
    <w:unhideWhenUsed/>
    <w:rsid w:val="001E2D21"/>
  </w:style>
  <w:style w:type="numbering" w:customStyle="1" w:styleId="116">
    <w:name w:val="Нет списка116"/>
    <w:next w:val="a3"/>
    <w:semiHidden/>
    <w:unhideWhenUsed/>
    <w:rsid w:val="001E2D21"/>
  </w:style>
  <w:style w:type="table" w:customStyle="1" w:styleId="102">
    <w:name w:val="Сетка таблицы10"/>
    <w:basedOn w:val="a2"/>
    <w:next w:val="affc"/>
    <w:uiPriority w:val="59"/>
    <w:rsid w:val="001E2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1E2D21"/>
  </w:style>
  <w:style w:type="numbering" w:customStyle="1" w:styleId="117">
    <w:name w:val="Нет списка117"/>
    <w:next w:val="a3"/>
    <w:semiHidden/>
    <w:unhideWhenUsed/>
    <w:rsid w:val="001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8AE7-8FF7-4692-A690-E36052D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4278</Words>
  <Characters>81390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29:00Z</dcterms:created>
  <dcterms:modified xsi:type="dcterms:W3CDTF">2026-04-01T06:57:00Z</dcterms:modified>
</cp:coreProperties>
</file>